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59954CB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9FC4CF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BE620CF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65332A7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A10DB6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68556E1" w:rsidR="006F4CEE" w:rsidRDefault="008C02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B0E7D" wp14:editId="58FEC0EF">
                <wp:simplePos x="0" y="0"/>
                <wp:positionH relativeFrom="column">
                  <wp:posOffset>3075940</wp:posOffset>
                </wp:positionH>
                <wp:positionV relativeFrom="paragraph">
                  <wp:posOffset>11430</wp:posOffset>
                </wp:positionV>
                <wp:extent cx="431800" cy="12700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38E55663" w:rsidR="006651AF" w:rsidRDefault="008C02E7" w:rsidP="008C02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E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2.2pt;margin-top:.9pt;width:34pt;height: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" filled="f" stroked="f">
                <v:textbox inset="0,0,0,0">
                  <w:txbxContent>
                    <w:p w14:paraId="772915B5" w14:textId="38E55663" w:rsidR="006651AF" w:rsidRDefault="008C02E7" w:rsidP="008C02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03E6E2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1469D6E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0E563F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5D4B71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0238FF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61B9B37" w:rsidR="006F4CEE" w:rsidRDefault="008C02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993956"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73D1916D" wp14:editId="7A2CE05D">
            <wp:simplePos x="0" y="0"/>
            <wp:positionH relativeFrom="column">
              <wp:posOffset>2222500</wp:posOffset>
            </wp:positionH>
            <wp:positionV relativeFrom="paragraph">
              <wp:posOffset>13335</wp:posOffset>
            </wp:positionV>
            <wp:extent cx="2336007" cy="224805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07" cy="22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4430E67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15790D7C" wp14:editId="51594147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C0758A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311D3CA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C1E6E9C" w:rsidR="006F4CEE" w:rsidRDefault="008C02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A91E2C" wp14:editId="0B4C68F6">
                <wp:simplePos x="0" y="0"/>
                <wp:positionH relativeFrom="column">
                  <wp:posOffset>1117600</wp:posOffset>
                </wp:positionH>
                <wp:positionV relativeFrom="paragraph">
                  <wp:posOffset>139065</wp:posOffset>
                </wp:positionV>
                <wp:extent cx="431800" cy="127000"/>
                <wp:effectExtent l="0" t="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92D1C" w14:textId="77777777" w:rsidR="008C02E7" w:rsidRDefault="008C02E7" w:rsidP="008C02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1E2C" id="Text Box 3" o:spid="_x0000_s1028" type="#_x0000_t202" style="position:absolute;left:0;text-align:left;margin-left:88pt;margin-top:10.95pt;width:34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" filled="f" stroked="f">
                <v:textbox inset="0,0,0,0">
                  <w:txbxContent>
                    <w:p w14:paraId="55792D1C" w14:textId="77777777" w:rsidR="008C02E7" w:rsidRDefault="008C02E7" w:rsidP="008C02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1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0CEDD36A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C02E7">
        <w:rPr>
          <w:b/>
          <w:sz w:val="24"/>
        </w:rPr>
        <w:t>DRAIN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C9A80C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84C32">
        <w:rPr>
          <w:b/>
          <w:sz w:val="28"/>
          <w:szCs w:val="28"/>
        </w:rPr>
        <w:t>11</w:t>
      </w:r>
      <w:r w:rsidR="00993956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F84C32">
        <w:rPr>
          <w:b/>
          <w:sz w:val="28"/>
          <w:szCs w:val="28"/>
        </w:rPr>
        <w:t>1</w:t>
      </w:r>
      <w:r w:rsidR="00993956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93956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D5DAF1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93956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 w:rsidR="00993956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993956">
        <w:rPr>
          <w:b/>
          <w:sz w:val="28"/>
        </w:rPr>
        <w:t>MTC12N10E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C02E7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3956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6T18:49:00Z</dcterms:created>
  <dcterms:modified xsi:type="dcterms:W3CDTF">2021-11-16T18:50:00Z</dcterms:modified>
</cp:coreProperties>
</file>